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A13" w:rsidRPr="00CF7986" w:rsidRDefault="00CD7EFB" w:rsidP="00CF7986">
      <w:pPr>
        <w:jc w:val="center"/>
        <w:rPr>
          <w:rFonts w:ascii="Albertus Extra Bold" w:hAnsi="Albertus Extra Bold"/>
          <w:b/>
          <w:sz w:val="60"/>
          <w:szCs w:val="52"/>
          <w:u w:val="single"/>
        </w:rPr>
      </w:pPr>
      <w:bookmarkStart w:id="0" w:name="_GoBack"/>
      <w:bookmarkEnd w:id="0"/>
      <w:r>
        <w:rPr>
          <w:rFonts w:ascii="Albertus Extra Bold" w:hAnsi="Albertus Extra Bold"/>
          <w:b/>
          <w:noProof/>
          <w:sz w:val="60"/>
          <w:szCs w:val="5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5230</wp:posOffset>
            </wp:positionH>
            <wp:positionV relativeFrom="margin">
              <wp:posOffset>-198120</wp:posOffset>
            </wp:positionV>
            <wp:extent cx="1012190" cy="1301750"/>
            <wp:effectExtent l="76200" t="95250" r="111760" b="88900"/>
            <wp:wrapSquare wrapText="bothSides"/>
            <wp:docPr id="1" name="Picture 0" descr="IMG-202101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1-WA00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30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F7986" w:rsidRPr="00CF7986">
        <w:rPr>
          <w:rFonts w:ascii="Albertus Extra Bold" w:hAnsi="Albertus Extra Bold"/>
          <w:b/>
          <w:sz w:val="60"/>
          <w:szCs w:val="52"/>
          <w:u w:val="single"/>
        </w:rPr>
        <w:t>RAKHSHAN MALIK</w:t>
      </w:r>
    </w:p>
    <w:p w:rsidR="006A3A13" w:rsidRPr="00CF7986" w:rsidRDefault="000F6550" w:rsidP="00CD7EFB">
      <w:pPr>
        <w:pStyle w:val="NoSpacing"/>
        <w:spacing w:line="276" w:lineRule="auto"/>
        <w:jc w:val="center"/>
      </w:pPr>
      <w:r w:rsidRPr="00CF7986">
        <w:t xml:space="preserve">House # </w:t>
      </w:r>
      <w:r w:rsidR="000126BF">
        <w:t>2/13</w:t>
      </w:r>
      <w:r w:rsidR="00CF7986" w:rsidRPr="00CF7986">
        <w:t xml:space="preserve">  B Area Liaquatabad</w:t>
      </w:r>
      <w:r w:rsidR="000B5DEB" w:rsidRPr="00CF7986">
        <w:t xml:space="preserve"> </w:t>
      </w:r>
      <w:r w:rsidRPr="00CF7986">
        <w:t>Karachi.</w:t>
      </w:r>
    </w:p>
    <w:p w:rsidR="006A3A13" w:rsidRPr="00CF7986" w:rsidRDefault="006A3A13" w:rsidP="00CD7EFB">
      <w:pPr>
        <w:pStyle w:val="NoSpacing"/>
        <w:spacing w:line="276" w:lineRule="auto"/>
        <w:jc w:val="center"/>
      </w:pPr>
      <w:r w:rsidRPr="00CF7986">
        <w:t>Contact No.</w:t>
      </w:r>
      <w:r w:rsidR="000F6550" w:rsidRPr="00CF7986">
        <w:t xml:space="preserve"> </w:t>
      </w:r>
      <w:r w:rsidR="00CF7986" w:rsidRPr="00CF7986">
        <w:t>0315-2403771</w:t>
      </w:r>
    </w:p>
    <w:p w:rsidR="00CF7986" w:rsidRPr="00CF7986" w:rsidRDefault="00CF7986" w:rsidP="00CD7EFB">
      <w:pPr>
        <w:pStyle w:val="NoSpacing"/>
        <w:spacing w:line="276" w:lineRule="auto"/>
        <w:jc w:val="center"/>
        <w:rPr>
          <w:color w:val="0000FF" w:themeColor="hyperlink"/>
          <w:u w:val="single"/>
        </w:rPr>
      </w:pPr>
      <w:r w:rsidRPr="00CF7986">
        <w:t>Email:rakhshanmalik31@gmail.com</w:t>
      </w:r>
    </w:p>
    <w:p w:rsidR="006A3A13" w:rsidRPr="00CF7986" w:rsidRDefault="006A3A13" w:rsidP="006A3A13">
      <w:pPr>
        <w:shd w:val="clear" w:color="auto" w:fill="DDD9C3" w:themeFill="background2" w:themeFillShade="E6"/>
        <w:rPr>
          <w:rFonts w:ascii="Baskerville Old Face" w:hAnsi="Baskerville Old Face"/>
          <w:sz w:val="28"/>
          <w:szCs w:val="28"/>
          <w:u w:val="single"/>
        </w:rPr>
      </w:pPr>
      <w:r w:rsidRPr="00CF7986">
        <w:rPr>
          <w:rFonts w:ascii="Baskerville Old Face" w:hAnsi="Baskerville Old Face"/>
          <w:sz w:val="28"/>
          <w:szCs w:val="28"/>
          <w:u w:val="single"/>
        </w:rPr>
        <w:t>PROFESSIONAL OBJECTIVES:</w:t>
      </w:r>
    </w:p>
    <w:p w:rsidR="006A3A13" w:rsidRPr="00CF7986" w:rsidRDefault="006A3A13" w:rsidP="006A3A13">
      <w:pPr>
        <w:pStyle w:val="NoSpacing"/>
        <w:spacing w:line="276" w:lineRule="auto"/>
      </w:pPr>
      <w:r w:rsidRPr="00CF7986">
        <w:t>To seek a challenging position in a reputable, progressive and growing organization,</w:t>
      </w:r>
    </w:p>
    <w:p w:rsidR="006A3A13" w:rsidRPr="00CF7986" w:rsidRDefault="006A3A13" w:rsidP="006A3A13">
      <w:pPr>
        <w:pStyle w:val="NoSpacing"/>
        <w:spacing w:line="276" w:lineRule="auto"/>
      </w:pPr>
      <w:r w:rsidRPr="00CF7986">
        <w:t>Were, I may be able to utilize my skills, and abilities with an opportunity of growth,</w:t>
      </w:r>
    </w:p>
    <w:p w:rsidR="006A3A13" w:rsidRPr="00CF7986" w:rsidRDefault="006A3A13" w:rsidP="006A3A13">
      <w:pPr>
        <w:pStyle w:val="NoSpacing"/>
        <w:spacing w:line="276" w:lineRule="auto"/>
      </w:pPr>
      <w:r w:rsidRPr="00CF7986">
        <w:t>Advancement and enhancement of my</w:t>
      </w:r>
      <w:r w:rsidR="00FD1F3C" w:rsidRPr="00CF7986">
        <w:t xml:space="preserve"> </w:t>
      </w:r>
      <w:r w:rsidRPr="00CF7986">
        <w:t>knowledge and practical experience.</w:t>
      </w:r>
    </w:p>
    <w:p w:rsidR="000B5DEB" w:rsidRPr="00CF7986" w:rsidRDefault="000B5DEB" w:rsidP="006A3A13">
      <w:pPr>
        <w:pStyle w:val="NoSpacing"/>
        <w:spacing w:line="276" w:lineRule="auto"/>
      </w:pPr>
    </w:p>
    <w:p w:rsidR="006A3A13" w:rsidRPr="00CF7986" w:rsidRDefault="006A3A13" w:rsidP="006A3A13">
      <w:pPr>
        <w:shd w:val="clear" w:color="auto" w:fill="DDD9C3" w:themeFill="background2" w:themeFillShade="E6"/>
        <w:rPr>
          <w:rFonts w:ascii="Baskerville Old Face" w:hAnsi="Baskerville Old Face"/>
          <w:sz w:val="28"/>
          <w:szCs w:val="28"/>
          <w:u w:val="single"/>
        </w:rPr>
      </w:pPr>
      <w:r w:rsidRPr="00CF7986">
        <w:rPr>
          <w:rFonts w:ascii="Baskerville Old Face" w:hAnsi="Baskerville Old Face"/>
          <w:sz w:val="28"/>
          <w:szCs w:val="28"/>
          <w:u w:val="single"/>
          <w:shd w:val="clear" w:color="auto" w:fill="DDD9C3" w:themeFill="background2" w:themeFillShade="E6"/>
        </w:rPr>
        <w:t>ACADEMY  QUALIFICATION</w:t>
      </w:r>
      <w:r w:rsidRPr="00CF7986">
        <w:rPr>
          <w:rFonts w:ascii="Baskerville Old Face" w:hAnsi="Baskerville Old Face"/>
          <w:sz w:val="28"/>
          <w:szCs w:val="28"/>
          <w:u w:val="single"/>
        </w:rPr>
        <w:t>.</w:t>
      </w:r>
    </w:p>
    <w:p w:rsidR="000B5DEB" w:rsidRPr="00CF7986" w:rsidRDefault="000B5DEB" w:rsidP="00CF7986">
      <w:pPr>
        <w:pStyle w:val="ListParagraph"/>
        <w:numPr>
          <w:ilvl w:val="0"/>
          <w:numId w:val="2"/>
        </w:numPr>
        <w:ind w:left="990"/>
        <w:rPr>
          <w:bCs/>
        </w:rPr>
      </w:pPr>
      <w:r w:rsidRPr="00CF7986">
        <w:rPr>
          <w:bCs/>
        </w:rPr>
        <w:t>Matriculation in (Science) from Karachi Sindh Board</w:t>
      </w:r>
      <w:r w:rsidR="00CF7986" w:rsidRPr="00CF7986">
        <w:rPr>
          <w:bCs/>
        </w:rPr>
        <w:t xml:space="preserve"> (2010)</w:t>
      </w:r>
    </w:p>
    <w:p w:rsidR="000B5DEB" w:rsidRPr="00CF7986" w:rsidRDefault="00CF7986" w:rsidP="00CF7986">
      <w:pPr>
        <w:pStyle w:val="ListParagraph"/>
        <w:numPr>
          <w:ilvl w:val="0"/>
          <w:numId w:val="2"/>
        </w:numPr>
        <w:ind w:left="990"/>
        <w:rPr>
          <w:bCs/>
        </w:rPr>
      </w:pPr>
      <w:r w:rsidRPr="00CF7986">
        <w:rPr>
          <w:bCs/>
        </w:rPr>
        <w:t>Intermediate (Pre-Engineering)  from Karachi Sindh Board  (2012)</w:t>
      </w:r>
    </w:p>
    <w:p w:rsidR="00CF7986" w:rsidRPr="00CF7986" w:rsidRDefault="00CF7986" w:rsidP="00CF7986">
      <w:pPr>
        <w:pStyle w:val="ListParagraph"/>
        <w:numPr>
          <w:ilvl w:val="0"/>
          <w:numId w:val="2"/>
        </w:numPr>
        <w:ind w:left="990"/>
        <w:rPr>
          <w:bCs/>
        </w:rPr>
      </w:pPr>
      <w:r w:rsidRPr="00CF7986">
        <w:rPr>
          <w:bCs/>
        </w:rPr>
        <w:t>B.S (Honor) in Physics from University of Karachi (2016)</w:t>
      </w:r>
    </w:p>
    <w:p w:rsidR="000F6550" w:rsidRPr="00CF7986" w:rsidRDefault="00CF7986" w:rsidP="00CF7986">
      <w:pPr>
        <w:pStyle w:val="ListParagraph"/>
        <w:numPr>
          <w:ilvl w:val="0"/>
          <w:numId w:val="2"/>
        </w:numPr>
        <w:ind w:left="990"/>
        <w:rPr>
          <w:bCs/>
        </w:rPr>
      </w:pPr>
      <w:r w:rsidRPr="00CF7986">
        <w:rPr>
          <w:bCs/>
        </w:rPr>
        <w:t>MSC in Physics with 1</w:t>
      </w:r>
      <w:r w:rsidRPr="00CF7986">
        <w:rPr>
          <w:bCs/>
          <w:vertAlign w:val="superscript"/>
        </w:rPr>
        <w:t>st</w:t>
      </w:r>
      <w:r w:rsidRPr="00CF7986">
        <w:rPr>
          <w:bCs/>
        </w:rPr>
        <w:t xml:space="preserve"> Division  from University of Karachi (2017) </w:t>
      </w:r>
    </w:p>
    <w:p w:rsidR="006A3A13" w:rsidRPr="00CF7986" w:rsidRDefault="006A3A13" w:rsidP="006A3A13">
      <w:pPr>
        <w:shd w:val="clear" w:color="auto" w:fill="DDD9C3" w:themeFill="background2" w:themeFillShade="E6"/>
        <w:rPr>
          <w:rFonts w:ascii="Baskerville Old Face" w:hAnsi="Baskerville Old Face" w:cstheme="minorHAnsi"/>
          <w:sz w:val="28"/>
          <w:szCs w:val="28"/>
          <w:u w:val="single"/>
        </w:rPr>
      </w:pPr>
      <w:r w:rsidRPr="00CF7986">
        <w:rPr>
          <w:rFonts w:ascii="Baskerville Old Face" w:hAnsi="Baskerville Old Face" w:cstheme="minorHAnsi"/>
          <w:sz w:val="28"/>
          <w:szCs w:val="28"/>
          <w:u w:val="single"/>
        </w:rPr>
        <w:t>PROFESSIONAL EXPERIENCE.</w:t>
      </w:r>
      <w:r w:rsidR="000B5DEB" w:rsidRPr="00CF7986">
        <w:rPr>
          <w:rFonts w:ascii="Baskerville Old Face" w:hAnsi="Baskerville Old Face" w:cstheme="minorHAnsi"/>
          <w:sz w:val="28"/>
          <w:szCs w:val="28"/>
          <w:u w:val="single"/>
        </w:rPr>
        <w:tab/>
      </w:r>
    </w:p>
    <w:p w:rsidR="000F6550" w:rsidRPr="008F33E7" w:rsidRDefault="00CF7986" w:rsidP="00CF7986">
      <w:pPr>
        <w:pStyle w:val="ListParagraph"/>
        <w:numPr>
          <w:ilvl w:val="0"/>
          <w:numId w:val="3"/>
        </w:numPr>
        <w:ind w:left="990"/>
        <w:rPr>
          <w:b/>
          <w:bCs/>
        </w:rPr>
      </w:pPr>
      <w:r w:rsidRPr="00CF7986">
        <w:t xml:space="preserve">Currently Teaching at </w:t>
      </w:r>
      <w:r w:rsidRPr="00CF7986">
        <w:rPr>
          <w:b/>
        </w:rPr>
        <w:t>The Inspiration Model School-09</w:t>
      </w:r>
      <w:r w:rsidR="006155C2">
        <w:t xml:space="preserve"> </w:t>
      </w:r>
      <w:r w:rsidR="008F33E7">
        <w:t xml:space="preserve">since </w:t>
      </w:r>
      <w:r w:rsidR="008F33E7" w:rsidRPr="008F33E7">
        <w:t>2018</w:t>
      </w:r>
    </w:p>
    <w:p w:rsidR="00CF7986" w:rsidRPr="00CF7986" w:rsidRDefault="00CF7986" w:rsidP="00CF7986">
      <w:pPr>
        <w:pStyle w:val="ListParagraph"/>
        <w:shd w:val="clear" w:color="auto" w:fill="DDD9C3" w:themeFill="background2" w:themeFillShade="E6"/>
        <w:ind w:left="0"/>
        <w:rPr>
          <w:rFonts w:ascii="Baskerville Old Face" w:hAnsi="Baskerville Old Face" w:cstheme="minorHAnsi"/>
          <w:sz w:val="28"/>
          <w:szCs w:val="28"/>
          <w:u w:val="single"/>
        </w:rPr>
      </w:pPr>
      <w:r w:rsidRPr="00CF7986">
        <w:rPr>
          <w:rFonts w:ascii="Baskerville Old Face" w:hAnsi="Baskerville Old Face" w:cstheme="minorHAnsi"/>
          <w:sz w:val="28"/>
          <w:szCs w:val="28"/>
          <w:u w:val="single"/>
        </w:rPr>
        <w:t>OTHER  SKILLS</w:t>
      </w:r>
    </w:p>
    <w:p w:rsidR="00CF7986" w:rsidRPr="00CF7986" w:rsidRDefault="00CF7986" w:rsidP="00CF7986">
      <w:pPr>
        <w:pStyle w:val="ListParagraph"/>
        <w:ind w:left="1440"/>
      </w:pPr>
    </w:p>
    <w:p w:rsidR="00CF7986" w:rsidRPr="00CF7986" w:rsidRDefault="00CF7986" w:rsidP="00CF7986">
      <w:pPr>
        <w:pStyle w:val="ListParagraph"/>
        <w:numPr>
          <w:ilvl w:val="0"/>
          <w:numId w:val="3"/>
        </w:numPr>
      </w:pPr>
      <w:r w:rsidRPr="00CF7986">
        <w:t>Mathematics &amp; Physics Teacher</w:t>
      </w:r>
    </w:p>
    <w:p w:rsidR="000F6550" w:rsidRPr="00CF7986" w:rsidRDefault="006A3A13" w:rsidP="00CF7986">
      <w:pPr>
        <w:shd w:val="clear" w:color="auto" w:fill="DDD9C3" w:themeFill="background2" w:themeFillShade="E6"/>
        <w:rPr>
          <w:rFonts w:ascii="Baskerville Old Face" w:hAnsi="Baskerville Old Face" w:cstheme="minorHAnsi"/>
          <w:sz w:val="28"/>
          <w:szCs w:val="28"/>
          <w:u w:val="single"/>
        </w:rPr>
      </w:pPr>
      <w:r w:rsidRPr="00CF7986">
        <w:rPr>
          <w:rFonts w:ascii="Baskerville Old Face" w:hAnsi="Baskerville Old Face" w:cstheme="minorHAnsi"/>
          <w:sz w:val="28"/>
          <w:szCs w:val="28"/>
          <w:u w:val="single"/>
        </w:rPr>
        <w:t>PERSONAL PROFILE.</w:t>
      </w:r>
    </w:p>
    <w:p w:rsidR="006A3A13" w:rsidRPr="00CF7986" w:rsidRDefault="006A3A13" w:rsidP="006A3A13">
      <w:pPr>
        <w:pStyle w:val="ListParagraph"/>
      </w:pPr>
      <w:r w:rsidRPr="00CF7986">
        <w:t xml:space="preserve">Father’s Name </w:t>
      </w:r>
      <w:r w:rsidRPr="00CF7986">
        <w:tab/>
      </w:r>
      <w:r w:rsidR="00CF7986" w:rsidRPr="00CF7986">
        <w:t xml:space="preserve"> </w:t>
      </w:r>
      <w:r w:rsidRPr="00CF7986">
        <w:t>:</w:t>
      </w:r>
      <w:r w:rsidRPr="00CF7986">
        <w:tab/>
      </w:r>
      <w:r w:rsidR="00CF7986" w:rsidRPr="00CF7986">
        <w:t>Muhammad Yaseen Malik</w:t>
      </w:r>
      <w:r w:rsidR="000B5DEB" w:rsidRPr="00CF7986">
        <w:t xml:space="preserve"> </w:t>
      </w:r>
    </w:p>
    <w:p w:rsidR="006A3A13" w:rsidRPr="00CF7986" w:rsidRDefault="006A3A13" w:rsidP="006A3A13">
      <w:pPr>
        <w:pStyle w:val="ListParagraph"/>
      </w:pPr>
      <w:r w:rsidRPr="00CF7986">
        <w:t xml:space="preserve">Date of birth </w:t>
      </w:r>
      <w:r w:rsidRPr="00CF7986">
        <w:tab/>
      </w:r>
      <w:r w:rsidR="00CF7986" w:rsidRPr="00CF7986">
        <w:t xml:space="preserve"> </w:t>
      </w:r>
      <w:r w:rsidR="00FB1E3A" w:rsidRPr="00CF7986">
        <w:t>:</w:t>
      </w:r>
      <w:r w:rsidR="00FB1E3A" w:rsidRPr="00CF7986">
        <w:tab/>
      </w:r>
      <w:r w:rsidR="00CF7986" w:rsidRPr="00CF7986">
        <w:t>31 October 1992</w:t>
      </w:r>
    </w:p>
    <w:p w:rsidR="006A3A13" w:rsidRPr="00CF7986" w:rsidRDefault="00FB1E3A" w:rsidP="006A3A13">
      <w:pPr>
        <w:pStyle w:val="ListParagraph"/>
      </w:pPr>
      <w:r w:rsidRPr="00CF7986">
        <w:t xml:space="preserve">C.N.I.C No </w:t>
      </w:r>
      <w:r w:rsidRPr="00CF7986">
        <w:tab/>
        <w:t xml:space="preserve"> :</w:t>
      </w:r>
      <w:r w:rsidRPr="00CF7986">
        <w:tab/>
      </w:r>
      <w:r w:rsidR="00CF7986" w:rsidRPr="00CF7986">
        <w:t>42101-9880066-7</w:t>
      </w:r>
    </w:p>
    <w:p w:rsidR="00CF7986" w:rsidRPr="00CF7986" w:rsidRDefault="00CF7986" w:rsidP="006A3A13">
      <w:pPr>
        <w:pStyle w:val="ListParagraph"/>
      </w:pPr>
      <w:r w:rsidRPr="00CF7986">
        <w:t>Marital Status</w:t>
      </w:r>
      <w:r w:rsidRPr="00CF7986">
        <w:tab/>
        <w:t>:</w:t>
      </w:r>
      <w:r w:rsidRPr="00CF7986">
        <w:tab/>
        <w:t>Married</w:t>
      </w:r>
    </w:p>
    <w:p w:rsidR="006A3A13" w:rsidRPr="00CF7986" w:rsidRDefault="006A3A13" w:rsidP="006A3A13">
      <w:pPr>
        <w:pStyle w:val="ListParagraph"/>
      </w:pPr>
      <w:r w:rsidRPr="00CF7986">
        <w:t>Religion</w:t>
      </w:r>
      <w:r w:rsidRPr="00CF7986">
        <w:tab/>
      </w:r>
      <w:r w:rsidRPr="00CF7986">
        <w:tab/>
        <w:t xml:space="preserve"> :</w:t>
      </w:r>
      <w:r w:rsidRPr="00CF7986">
        <w:tab/>
        <w:t>Islam</w:t>
      </w:r>
    </w:p>
    <w:p w:rsidR="006A3A13" w:rsidRPr="00CF7986" w:rsidRDefault="006A3A13" w:rsidP="006A3A13">
      <w:pPr>
        <w:pStyle w:val="ListParagraph"/>
      </w:pPr>
      <w:r w:rsidRPr="00CF7986">
        <w:t>Nationality</w:t>
      </w:r>
      <w:r w:rsidRPr="00CF7986">
        <w:tab/>
        <w:t xml:space="preserve"> : </w:t>
      </w:r>
      <w:r w:rsidRPr="00CF7986">
        <w:tab/>
        <w:t xml:space="preserve">Pakistan </w:t>
      </w:r>
    </w:p>
    <w:p w:rsidR="00CF7986" w:rsidRPr="00CF7986" w:rsidRDefault="00CF7986" w:rsidP="006A3A13">
      <w:pPr>
        <w:pStyle w:val="ListParagraph"/>
      </w:pPr>
      <w:r w:rsidRPr="00CF7986">
        <w:t>Domicile PRC</w:t>
      </w:r>
      <w:r w:rsidRPr="00CF7986">
        <w:tab/>
        <w:t xml:space="preserve"> :</w:t>
      </w:r>
      <w:r w:rsidRPr="00CF7986">
        <w:tab/>
        <w:t>Karachi (Sindh)</w:t>
      </w:r>
    </w:p>
    <w:p w:rsidR="00CF7986" w:rsidRPr="00CF7986" w:rsidRDefault="00CF7986" w:rsidP="006A3A13">
      <w:pPr>
        <w:pStyle w:val="ListParagraph"/>
      </w:pPr>
      <w:r w:rsidRPr="00CF7986">
        <w:t>Language</w:t>
      </w:r>
      <w:r w:rsidRPr="00CF7986">
        <w:tab/>
        <w:t xml:space="preserve"> :</w:t>
      </w:r>
      <w:r w:rsidRPr="00CF7986">
        <w:tab/>
        <w:t>Urdu,English</w:t>
      </w:r>
    </w:p>
    <w:p w:rsidR="000F6550" w:rsidRPr="00CF7986" w:rsidRDefault="000F6550" w:rsidP="006A3A13">
      <w:pPr>
        <w:pStyle w:val="ListParagraph"/>
      </w:pPr>
    </w:p>
    <w:p w:rsidR="006A3A13" w:rsidRPr="00CF7986" w:rsidRDefault="006A3A13" w:rsidP="006A3A13">
      <w:pPr>
        <w:shd w:val="clear" w:color="auto" w:fill="DDD9C3" w:themeFill="background2" w:themeFillShade="E6"/>
        <w:rPr>
          <w:rFonts w:ascii="Baskerville Old Face" w:hAnsi="Baskerville Old Face"/>
          <w:sz w:val="28"/>
          <w:szCs w:val="28"/>
          <w:u w:val="single"/>
        </w:rPr>
      </w:pPr>
      <w:r w:rsidRPr="00CF7986">
        <w:rPr>
          <w:rFonts w:ascii="Baskerville Old Face" w:hAnsi="Baskerville Old Face"/>
          <w:sz w:val="28"/>
          <w:szCs w:val="28"/>
          <w:u w:val="single"/>
        </w:rPr>
        <w:t>REFERRENCE.</w:t>
      </w:r>
    </w:p>
    <w:p w:rsidR="007D39A3" w:rsidRPr="00CF7986" w:rsidRDefault="00FB1E3A" w:rsidP="00FB1E3A">
      <w:pPr>
        <w:rPr>
          <w:rFonts w:asciiTheme="majorHAnsi" w:hAnsiTheme="majorHAnsi"/>
          <w:b/>
          <w:sz w:val="28"/>
          <w:szCs w:val="28"/>
          <w:u w:val="single"/>
        </w:rPr>
      </w:pPr>
      <w:r w:rsidRPr="00CF7986">
        <w:rPr>
          <w:rFonts w:asciiTheme="majorHAnsi" w:hAnsiTheme="majorHAnsi"/>
          <w:b/>
        </w:rPr>
        <w:t>Reference could be furnished on demand.</w:t>
      </w:r>
    </w:p>
    <w:sectPr w:rsidR="007D39A3" w:rsidRPr="00CF7986" w:rsidSect="00CD7EFB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E3C" w:rsidRDefault="00116E3C" w:rsidP="00FB1E3A">
      <w:pPr>
        <w:spacing w:after="0" w:line="240" w:lineRule="auto"/>
      </w:pPr>
      <w:r>
        <w:separator/>
      </w:r>
    </w:p>
  </w:endnote>
  <w:endnote w:type="continuationSeparator" w:id="0">
    <w:p w:rsidR="00116E3C" w:rsidRDefault="00116E3C" w:rsidP="00FB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E3C" w:rsidRDefault="00116E3C" w:rsidP="00FB1E3A">
      <w:pPr>
        <w:spacing w:after="0" w:line="240" w:lineRule="auto"/>
      </w:pPr>
      <w:r>
        <w:separator/>
      </w:r>
    </w:p>
  </w:footnote>
  <w:footnote w:type="continuationSeparator" w:id="0">
    <w:p w:rsidR="00116E3C" w:rsidRDefault="00116E3C" w:rsidP="00FB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40DA"/>
    <w:multiLevelType w:val="hybridMultilevel"/>
    <w:tmpl w:val="5C963A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34F9F"/>
    <w:multiLevelType w:val="hybridMultilevel"/>
    <w:tmpl w:val="056073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525A7"/>
    <w:multiLevelType w:val="hybridMultilevel"/>
    <w:tmpl w:val="74541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13"/>
    <w:rsid w:val="00005A49"/>
    <w:rsid w:val="000126BF"/>
    <w:rsid w:val="000468AC"/>
    <w:rsid w:val="000B5DEB"/>
    <w:rsid w:val="000F6550"/>
    <w:rsid w:val="00116E3C"/>
    <w:rsid w:val="001271BA"/>
    <w:rsid w:val="00176C0F"/>
    <w:rsid w:val="00240322"/>
    <w:rsid w:val="002801B7"/>
    <w:rsid w:val="002D1FBA"/>
    <w:rsid w:val="003B3540"/>
    <w:rsid w:val="004420D2"/>
    <w:rsid w:val="00474985"/>
    <w:rsid w:val="004D45BB"/>
    <w:rsid w:val="00512B60"/>
    <w:rsid w:val="006155C2"/>
    <w:rsid w:val="006A3A13"/>
    <w:rsid w:val="007D39A3"/>
    <w:rsid w:val="0080753E"/>
    <w:rsid w:val="008564D4"/>
    <w:rsid w:val="008807CF"/>
    <w:rsid w:val="008A105C"/>
    <w:rsid w:val="008F33E7"/>
    <w:rsid w:val="0097734D"/>
    <w:rsid w:val="00A238A7"/>
    <w:rsid w:val="00A241A6"/>
    <w:rsid w:val="00A33913"/>
    <w:rsid w:val="00AE1DB1"/>
    <w:rsid w:val="00BE141C"/>
    <w:rsid w:val="00CD7EFB"/>
    <w:rsid w:val="00CF7986"/>
    <w:rsid w:val="00D519AF"/>
    <w:rsid w:val="00D80970"/>
    <w:rsid w:val="00DB1424"/>
    <w:rsid w:val="00E3382D"/>
    <w:rsid w:val="00E928CB"/>
    <w:rsid w:val="00F832A3"/>
    <w:rsid w:val="00FB1E3A"/>
    <w:rsid w:val="00FD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2441C-558F-AA44-8FDD-FC0F4B2C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A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3A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3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13"/>
  </w:style>
  <w:style w:type="paragraph" w:styleId="Header">
    <w:name w:val="header"/>
    <w:basedOn w:val="Normal"/>
    <w:link w:val="HeaderChar"/>
    <w:uiPriority w:val="99"/>
    <w:unhideWhenUsed/>
    <w:rsid w:val="00FB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3A"/>
  </w:style>
  <w:style w:type="paragraph" w:styleId="BalloonText">
    <w:name w:val="Balloon Text"/>
    <w:basedOn w:val="Normal"/>
    <w:link w:val="BalloonTextChar"/>
    <w:uiPriority w:val="99"/>
    <w:semiHidden/>
    <w:unhideWhenUsed/>
    <w:rsid w:val="00CD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756B-6C61-BE42-9ABD-8CBD8FC46F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Guest User</cp:lastModifiedBy>
  <cp:revision>2</cp:revision>
  <cp:lastPrinted>2021-01-21T12:27:00Z</cp:lastPrinted>
  <dcterms:created xsi:type="dcterms:W3CDTF">2021-04-14T07:00:00Z</dcterms:created>
  <dcterms:modified xsi:type="dcterms:W3CDTF">2021-04-14T07:00:00Z</dcterms:modified>
</cp:coreProperties>
</file>